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B2" w:rsidRDefault="00E4333B">
      <w:proofErr w:type="spellStart"/>
      <w:r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>
      <w:hyperlink r:id="rId8" w:history="1"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Syarikat yang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berdaftar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e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uruhanjay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Syarikat Malaysia (SSM)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bertaraf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d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. Bhd. Syarikat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meg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AP Terbuk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di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ad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jug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rlu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oho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mul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bag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AP Terbuka</w:t>
        </w:r>
      </w:hyperlink>
    </w:p>
    <w:p w:rsidR="00E4333B" w:rsidRPr="00E4333B" w:rsidRDefault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br/>
      </w:r>
      <w:proofErr w:type="gram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 xml:space="preserve">Syarikat </w:t>
      </w:r>
      <w:proofErr w:type="spell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mesti</w:t>
      </w:r>
      <w:proofErr w:type="spellEnd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 xml:space="preserve"> </w:t>
      </w:r>
      <w:proofErr w:type="spell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berdaftar</w:t>
      </w:r>
      <w:proofErr w:type="spellEnd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 xml:space="preserve"> </w:t>
      </w:r>
      <w:proofErr w:type="spell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dengan</w:t>
      </w:r>
      <w:proofErr w:type="spellEnd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 xml:space="preserve"> SSM </w:t>
      </w:r>
      <w:proofErr w:type="spell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dan</w:t>
      </w:r>
      <w:proofErr w:type="spellEnd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 xml:space="preserve"> </w:t>
      </w:r>
      <w:proofErr w:type="spell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bertaraf</w:t>
      </w:r>
      <w:proofErr w:type="spellEnd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 xml:space="preserve"> </w:t>
      </w:r>
      <w:proofErr w:type="spellStart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Sdn</w:t>
      </w:r>
      <w:proofErr w:type="spellEnd"/>
      <w:r w:rsidRPr="00E4333B">
        <w:rPr>
          <w:rFonts w:ascii="Arial" w:eastAsia="Times New Roman" w:hAnsi="Arial" w:cs="Arial"/>
          <w:color w:val="000000"/>
          <w:sz w:val="21"/>
          <w:szCs w:val="21"/>
          <w:lang w:eastAsia="en-MY"/>
        </w:rPr>
        <w:t>. Bhd.</w:t>
      </w:r>
      <w:proofErr w:type="gramEnd"/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bookmarkStart w:id="0" w:name="_GoBack"/>
      <w:bookmarkEnd w:id="0"/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nyema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ijil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ndaftar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9)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disahkan</w:t>
            </w:r>
            <w:proofErr w:type="spellEnd"/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Salinan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sal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etakk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ari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SSM</w:t>
            </w: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mak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enukar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am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yarikat</w:t>
            </w:r>
            <w:proofErr w:type="spellEnd"/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E4333B">
        <w:tc>
          <w:tcPr>
            <w:tcW w:w="959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E4333B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9" w:history="1"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  <w:t xml:space="preserve">Syarikat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erstatus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umiputer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yang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menuhi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kriteri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proofErr w:type="gram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erikut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:</w:t>
        </w:r>
        <w:proofErr w:type="gram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</w:r>
      </w:hyperlink>
    </w:p>
    <w:p w:rsidR="00E4333B" w:rsidRPr="00E4333B" w:rsidRDefault="00E4333B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10" w:history="1"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a.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Saham-sah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imilik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100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ratus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ole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umiputera</w:t>
        </w:r>
        <w:proofErr w:type="spellEnd"/>
        <w:r>
          <w:rPr>
            <w:rFonts w:ascii="Arial" w:hAnsi="Arial" w:cs="Arial"/>
            <w:color w:val="637BAD"/>
            <w:shd w:val="clear" w:color="auto" w:fill="FFFFFF"/>
          </w:rPr>
          <w:br/>
        </w:r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b.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Semu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Ahli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Lembag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ar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hendakl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terdir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aripad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umiputera</w:t>
        </w:r>
        <w:proofErr w:type="spellEnd"/>
        <w:r>
          <w:rPr>
            <w:rFonts w:ascii="Arial" w:hAnsi="Arial" w:cs="Arial"/>
            <w:color w:val="637BAD"/>
            <w:shd w:val="clear" w:color="auto" w:fill="FFFFFF"/>
          </w:rPr>
          <w:br/>
        </w:r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c.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Jawat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Ketu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gaw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Eksekutif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ar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Urus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urus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esar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,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urus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Cawa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,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urus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masar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Jual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jawatan-jawat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ti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lain (key posts)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hendakl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ipeg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ole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umiputera</w:t>
        </w:r>
        <w:proofErr w:type="spellEnd"/>
        <w:r>
          <w:rPr>
            <w:rFonts w:ascii="Arial" w:hAnsi="Arial" w:cs="Arial"/>
            <w:color w:val="637BAD"/>
            <w:shd w:val="clear" w:color="auto" w:fill="FFFFFF"/>
          </w:rPr>
          <w:br/>
        </w:r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d.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urus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kewa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hendakl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ikuas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ole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umiputer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Kuas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nandatangan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cek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hendakl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jug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ipeg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ole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umiputera</w:t>
        </w:r>
        <w:proofErr w:type="spellEnd"/>
      </w:hyperlink>
    </w:p>
    <w:p w:rsid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mu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mili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aham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,ahli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lembag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ar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urus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ertingg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urus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wang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uas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nandatang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ce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hendakl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erstat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umiputera</w:t>
      </w:r>
      <w:proofErr w:type="spellEnd"/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24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32A(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ekirany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ad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ertukar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emili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aham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)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ah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49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ah</w:t>
            </w:r>
            <w:proofErr w:type="spellEnd"/>
          </w:p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cart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organisas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yarikat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enyat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KWSP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rkini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resolus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enandatang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e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isahk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onto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e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itandatangani</w:t>
            </w:r>
            <w:proofErr w:type="spellEnd"/>
          </w:p>
        </w:tc>
      </w:tr>
    </w:tbl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 w:rsidP="00E4333B">
      <w:hyperlink r:id="rId11" w:history="1"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Syarikat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ngalam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d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beroperas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l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bid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njual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ngedar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kendera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(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keret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,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otosikal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kendera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rdaga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) minimum 2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ahun</w:t>
        </w:r>
      </w:hyperlink>
      <w:proofErr w:type="spellEnd"/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alam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d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eroperas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id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jual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edar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ndera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ret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otosika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ndera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rdagang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) minimum 2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ahun</w:t>
      </w:r>
      <w:proofErr w:type="spellEnd"/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lapor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audit 2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tahu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kebelakang</w:t>
            </w:r>
            <w:proofErr w:type="spellEnd"/>
          </w:p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Tat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Wujud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&amp; Tat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Uru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yarikat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(M&amp;A)</w:t>
            </w: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rofil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yarikat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jik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ad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 w:rsidP="00E4333B">
      <w:hyperlink r:id="rId12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modal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erbayar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minimum RM1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juta</w:t>
        </w:r>
      </w:hyperlink>
      <w:proofErr w:type="spellEnd"/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pStyle w:val="Heading5"/>
        <w:spacing w:before="150" w:beforeAutospacing="0" w:after="150" w:afterAutospacing="0"/>
        <w:ind w:right="-22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>Memastikan</w:t>
      </w:r>
      <w:proofErr w:type="spellEnd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>syarikat</w:t>
      </w:r>
      <w:proofErr w:type="spellEnd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>mempunyai</w:t>
      </w:r>
      <w:proofErr w:type="spellEnd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 xml:space="preserve"> modal </w:t>
      </w:r>
      <w:proofErr w:type="spellStart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>berbayar</w:t>
      </w:r>
      <w:proofErr w:type="spellEnd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 xml:space="preserve"> minimum RM1 </w:t>
      </w:r>
      <w:proofErr w:type="spellStart"/>
      <w:r>
        <w:rPr>
          <w:rFonts w:ascii="Arial" w:hAnsi="Arial" w:cs="Arial"/>
          <w:b w:val="0"/>
          <w:bCs w:val="0"/>
          <w:color w:val="000000"/>
          <w:sz w:val="21"/>
          <w:szCs w:val="21"/>
        </w:rPr>
        <w:t>juta</w:t>
      </w:r>
      <w:proofErr w:type="spellEnd"/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24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disahkan</w:t>
            </w:r>
            <w:proofErr w:type="spellEnd"/>
          </w:p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nyat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bank / resit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kemasuk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modal</w:t>
            </w: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>
      <w:r>
        <w:br w:type="page"/>
      </w:r>
    </w:p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 w:rsidP="00E4333B">
      <w:hyperlink r:id="rId13" w:history="1"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Syarikat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idak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rubah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meg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ah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/Ahli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Lembag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ngar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l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empo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ig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ahu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belu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oho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untuk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ndapatk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AP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erbuka</w:t>
        </w:r>
      </w:hyperlink>
      <w:proofErr w:type="spellEnd"/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ida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rubah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meg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ah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/Ahl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Lembag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ar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empo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ig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ahu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bel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oho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untu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ndapat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AP Terbuka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24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32A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isahk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resolus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ind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ili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aham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isahk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49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orang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48A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isahk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resolus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rlantik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rletak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jawat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ngar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tel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disahk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>
      <w:r>
        <w:br w:type="page"/>
      </w:r>
    </w:p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Pr="00E4333B" w:rsidRDefault="00E4333B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14" w:history="1"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ekirany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yarikat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moho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AP Terbuka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keret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,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megang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aham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/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ngarah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/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ngurusa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yarikat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tidak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mpunyai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kepentinga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dalam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yarikat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AP Terbuka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keret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lain</w:t>
        </w:r>
      </w:hyperlink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meg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ah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ar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urus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ida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penting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AP Terbuk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ret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lai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 w:rsidP="00E4333B"/>
    <w:p w:rsidR="00E4333B" w:rsidRDefault="00E4333B">
      <w:r>
        <w:br w:type="page"/>
      </w:r>
    </w:p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 w:rsidP="00E4333B">
      <w:hyperlink r:id="rId15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kirany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oho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AP Terbuk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otosikal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,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meg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ah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ngar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ngurus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idak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kepenti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l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AP Terbuk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otosikal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lain</w:t>
        </w:r>
      </w:hyperlink>
      <w:proofErr w:type="spellEnd"/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meg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ah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ar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urus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ida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penting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AP Terbuk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otosika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lain</w:t>
      </w:r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 w:rsidP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/>
    <w:p w:rsidR="00E4333B" w:rsidRDefault="00E4333B">
      <w:r>
        <w:br w:type="page"/>
      </w:r>
    </w:p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Pr="00E4333B" w:rsidRDefault="00E4333B" w:rsidP="00E4333B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16" w:history="1"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  <w:t xml:space="preserve">Syarikat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mpunyai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minimum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ilanga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kerj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epenuh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masa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edi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ad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di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ringkat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ngurusa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,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masara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dan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teknikal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eramai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5 orang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kerja</w:t>
        </w:r>
        <w:proofErr w:type="spellEnd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E4333B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tempatan</w:t>
        </w:r>
        <w:proofErr w:type="spellEnd"/>
      </w:hyperlink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Syarika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minimu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ilang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kerj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penu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mas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di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a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ring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ngurus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masar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eknika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ram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5 ora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kerj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empatan</w:t>
      </w:r>
      <w:proofErr w:type="spellEnd"/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E4333B" w:rsidRDefault="00E4333B">
      <w:r>
        <w:br w:type="page"/>
      </w:r>
    </w:p>
    <w:p w:rsidR="00E4333B" w:rsidRDefault="00E4333B" w:rsidP="00E4333B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E4333B" w:rsidRDefault="00E4333B" w:rsidP="00E4333B">
      <w:hyperlink r:id="rId17" w:history="1"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Syarikat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tel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edi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ad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ilik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kemudah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ruang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jab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bilik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amer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yang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bersesuaian</w:t>
        </w:r>
      </w:hyperlink>
      <w:proofErr w:type="spellEnd"/>
    </w:p>
    <w:p w:rsidR="00E4333B" w:rsidRPr="00E4333B" w:rsidRDefault="00E4333B" w:rsidP="00E4333B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hAnsi="Arial" w:cs="Arial"/>
          <w:color w:val="000000"/>
          <w:sz w:val="21"/>
          <w:szCs w:val="21"/>
          <w:shd w:val="clear" w:color="auto" w:fill="D2D6DE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asti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yari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tel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sedi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a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memilik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kemudah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ru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ejab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ili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pamer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D2D6DE"/>
        </w:rPr>
        <w:t>bersesuaian</w:t>
      </w:r>
      <w:proofErr w:type="spellEnd"/>
    </w:p>
    <w:p w:rsidR="00E4333B" w:rsidRP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E4333B" w:rsidRDefault="00E4333B" w:rsidP="00E4333B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buat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lawat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k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remi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cawang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ili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amer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epert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ilapork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permit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erniaga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ah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dar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iha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Berkua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Tempat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meriks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ger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rjanji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ewabeli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erjanji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ewaan</w:t>
            </w:r>
            <w:proofErr w:type="spellEnd"/>
          </w:p>
          <w:p w:rsidR="00E4333B" w:rsidRPr="00E4333B" w:rsidRDefault="00E4333B" w:rsidP="00E4333B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ab/>
            </w: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nyema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ap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syarikat</w:t>
            </w:r>
            <w:proofErr w:type="spellEnd"/>
          </w:p>
          <w:p w:rsidR="00E4333B" w:rsidRPr="00E4333B" w:rsidRDefault="00E4333B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E4333B" w:rsidRPr="00E4333B" w:rsidRDefault="00E4333B" w:rsidP="00E4333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Mengambil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gamba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remi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cawanga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bilik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ameran</w:t>
            </w:r>
            <w:proofErr w:type="spellEnd"/>
          </w:p>
        </w:tc>
      </w:tr>
      <w:tr w:rsidR="00E4333B" w:rsidTr="00766797">
        <w:tc>
          <w:tcPr>
            <w:tcW w:w="959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E4333B" w:rsidRDefault="00E4333B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 w:rsidP="00E4333B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18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ranca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masaran</w:t>
        </w:r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E4333B" w:rsidRDefault="00E4333B"/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19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rosedur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kendali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standard (SOP)</w:t>
        </w:r>
        <w:proofErr w:type="spellStart"/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Pr="004D0CCF" w:rsidRDefault="004D0CCF" w:rsidP="004D0CCF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20" w:history="1"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mpunyai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istem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erkomputer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bagi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operasi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dan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pengurusan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syarikat</w:t>
        </w:r>
        <w:proofErr w:type="spellEnd"/>
      </w:hyperlink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21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jari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rangkai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e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vendor di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luar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negara</w:t>
        </w:r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22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perancang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keselamat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risiko</w:t>
        </w:r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23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empunya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vis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mis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objektif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&amp;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nilai-nilai</w:t>
        </w:r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Pr="004D0CCF" w:rsidRDefault="004D0CCF" w:rsidP="004D0CCF">
      <w:pPr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en-MY"/>
        </w:rPr>
      </w:pPr>
      <w:hyperlink r:id="rId24" w:history="1"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br/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mpunyai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/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melaksana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program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kepastian</w:t>
        </w:r>
        <w:proofErr w:type="spellEnd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 xml:space="preserve"> </w:t>
        </w:r>
        <w:proofErr w:type="spellStart"/>
        <w:r w:rsidRPr="004D0CCF">
          <w:rPr>
            <w:rFonts w:ascii="Arial" w:eastAsia="Times New Roman" w:hAnsi="Arial" w:cs="Arial"/>
            <w:color w:val="637BAD"/>
            <w:sz w:val="18"/>
            <w:szCs w:val="18"/>
            <w:lang w:eastAsia="en-MY"/>
          </w:rPr>
          <w:t>kualiti</w:t>
        </w:r>
        <w:proofErr w:type="spellEnd"/>
      </w:hyperlink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25" w:history="1"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Cart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asuk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kerj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beserta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ran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tanggungjawab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ahl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asukan</w:t>
        </w:r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26" w:history="1"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Anugera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yang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diperolehi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oleh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9F9F9"/>
          </w:rPr>
          <w:t>syarikat</w:t>
        </w:r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p w:rsidR="004D0CCF" w:rsidRDefault="004D0CCF" w:rsidP="004D0CCF">
      <w:proofErr w:type="spellStart"/>
      <w:r>
        <w:lastRenderedPageBreak/>
        <w:t>Syarat</w:t>
      </w:r>
      <w:proofErr w:type="spellEnd"/>
      <w:r>
        <w:t xml:space="preserve"> </w:t>
      </w:r>
      <w:proofErr w:type="spellStart"/>
      <w:r>
        <w:t>Permohonan</w:t>
      </w:r>
      <w:proofErr w:type="spellEnd"/>
    </w:p>
    <w:p w:rsidR="004D0CCF" w:rsidRDefault="004D0CCF" w:rsidP="004D0CCF">
      <w:hyperlink r:id="rId27" w:history="1">
        <w:proofErr w:type="spellStart"/>
        <w:proofErr w:type="gram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galam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syarikat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dala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peniagaan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AP Terbuka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sebelum</w:t>
        </w:r>
        <w:proofErr w:type="spellEnd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637BAD"/>
            <w:u w:val="none"/>
            <w:shd w:val="clear" w:color="auto" w:fill="FFFFFF"/>
          </w:rPr>
          <w:t>ini.</w:t>
        </w:r>
        <w:proofErr w:type="gramEnd"/>
      </w:hyperlink>
      <w:proofErr w:type="spellEnd"/>
    </w:p>
    <w:p w:rsidR="004D0CCF" w:rsidRDefault="004D0CCF" w:rsidP="004D0CCF">
      <w:pPr>
        <w:rPr>
          <w:b/>
        </w:rPr>
      </w:pPr>
      <w:proofErr w:type="spellStart"/>
      <w:r w:rsidRPr="00E4333B">
        <w:rPr>
          <w:b/>
        </w:rPr>
        <w:t>Objektif</w:t>
      </w:r>
      <w:proofErr w:type="spellEnd"/>
      <w:r w:rsidRPr="00E4333B">
        <w:rPr>
          <w:b/>
        </w:rPr>
        <w:t xml:space="preserve"> Audit</w:t>
      </w:r>
    </w:p>
    <w:p w:rsidR="004D0CCF" w:rsidRDefault="004D0CCF" w:rsidP="004D0CCF">
      <w:r>
        <w:t>-</w:t>
      </w:r>
      <w:proofErr w:type="spellStart"/>
      <w:r>
        <w:t>Sila</w:t>
      </w:r>
      <w:proofErr w:type="spellEnd"/>
      <w:r>
        <w:t xml:space="preserve"> Isi-</w:t>
      </w:r>
    </w:p>
    <w:p w:rsidR="004D0CCF" w:rsidRPr="00E4333B" w:rsidRDefault="004D0CCF" w:rsidP="004D0CCF">
      <w:pPr>
        <w:spacing w:before="150" w:after="150" w:line="240" w:lineRule="auto"/>
        <w:ind w:right="-225"/>
        <w:outlineLvl w:val="4"/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</w:pPr>
      <w:proofErr w:type="spellStart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>Posedur</w:t>
      </w:r>
      <w:proofErr w:type="spellEnd"/>
      <w:r w:rsidRPr="00E4333B">
        <w:rPr>
          <w:rFonts w:ascii="Arial" w:eastAsia="Times New Roman" w:hAnsi="Arial" w:cs="Arial"/>
          <w:b/>
          <w:color w:val="000000"/>
          <w:sz w:val="21"/>
          <w:szCs w:val="21"/>
          <w:lang w:eastAsia="en-MY"/>
        </w:rPr>
        <w:t xml:space="preserve"> Audit</w:t>
      </w:r>
    </w:p>
    <w:p w:rsidR="004D0CCF" w:rsidRDefault="004D0CCF" w:rsidP="004D0CCF">
      <w:pPr>
        <w:tabs>
          <w:tab w:val="left" w:pos="1355"/>
        </w:tabs>
        <w:spacing w:before="150" w:after="150" w:line="240" w:lineRule="auto"/>
        <w:ind w:right="-225"/>
        <w:outlineLvl w:val="4"/>
        <w:rPr>
          <w:rFonts w:ascii="Arial" w:eastAsia="Times New Roman" w:hAnsi="Arial" w:cs="Arial"/>
          <w:color w:val="000000"/>
          <w:sz w:val="21"/>
          <w:szCs w:val="21"/>
          <w:lang w:eastAsia="en-MY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M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il</w:t>
            </w:r>
            <w:proofErr w:type="spellEnd"/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Butiran</w:t>
            </w:r>
            <w:proofErr w:type="spellEnd"/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1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2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3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tabs>
                <w:tab w:val="left" w:pos="949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4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5</w:t>
            </w:r>
          </w:p>
        </w:tc>
        <w:tc>
          <w:tcPr>
            <w:tcW w:w="8283" w:type="dxa"/>
          </w:tcPr>
          <w:p w:rsidR="004D0CCF" w:rsidRPr="00E4333B" w:rsidRDefault="004D0CCF" w:rsidP="0076679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4D0CCF" w:rsidTr="00766797">
        <w:tc>
          <w:tcPr>
            <w:tcW w:w="959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  <w:t>6</w:t>
            </w:r>
          </w:p>
        </w:tc>
        <w:tc>
          <w:tcPr>
            <w:tcW w:w="8283" w:type="dxa"/>
          </w:tcPr>
          <w:p w:rsidR="004D0CCF" w:rsidRDefault="004D0CCF" w:rsidP="00766797">
            <w:pPr>
              <w:spacing w:before="150" w:after="150"/>
              <w:ind w:right="-225"/>
              <w:outlineLvl w:val="4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MY"/>
              </w:rPr>
            </w:pPr>
          </w:p>
        </w:tc>
      </w:tr>
    </w:tbl>
    <w:p w:rsidR="004D0CCF" w:rsidRDefault="004D0CCF"/>
    <w:p w:rsidR="004D0CCF" w:rsidRDefault="004D0CCF">
      <w:r>
        <w:br w:type="page"/>
      </w:r>
    </w:p>
    <w:sectPr w:rsidR="004D0CCF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76" w:rsidRDefault="00FA6876" w:rsidP="00E4333B">
      <w:pPr>
        <w:spacing w:after="0" w:line="240" w:lineRule="auto"/>
      </w:pPr>
      <w:r>
        <w:separator/>
      </w:r>
    </w:p>
  </w:endnote>
  <w:endnote w:type="continuationSeparator" w:id="0">
    <w:p w:rsidR="00FA6876" w:rsidRDefault="00FA6876" w:rsidP="00E4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76" w:rsidRDefault="00FA6876" w:rsidP="00E4333B">
      <w:pPr>
        <w:spacing w:after="0" w:line="240" w:lineRule="auto"/>
      </w:pPr>
      <w:r>
        <w:separator/>
      </w:r>
    </w:p>
  </w:footnote>
  <w:footnote w:type="continuationSeparator" w:id="0">
    <w:p w:rsidR="00FA6876" w:rsidRDefault="00FA6876" w:rsidP="00E4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443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CA1" w:rsidRDefault="00E33C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33CA1" w:rsidRDefault="00E33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3B"/>
    <w:rsid w:val="004D0CCF"/>
    <w:rsid w:val="009E4FB2"/>
    <w:rsid w:val="00E33CA1"/>
    <w:rsid w:val="00E4333B"/>
    <w:rsid w:val="00FA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433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333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4333B"/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table" w:styleId="TableGrid">
    <w:name w:val="Table Grid"/>
    <w:basedOn w:val="TableNormal"/>
    <w:uiPriority w:val="59"/>
    <w:rsid w:val="00E4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333B"/>
  </w:style>
  <w:style w:type="paragraph" w:styleId="Header">
    <w:name w:val="header"/>
    <w:basedOn w:val="Normal"/>
    <w:link w:val="HeaderChar"/>
    <w:uiPriority w:val="99"/>
    <w:unhideWhenUsed/>
    <w:rsid w:val="00E4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3B"/>
  </w:style>
  <w:style w:type="paragraph" w:styleId="Footer">
    <w:name w:val="footer"/>
    <w:basedOn w:val="Normal"/>
    <w:link w:val="FooterChar"/>
    <w:uiPriority w:val="99"/>
    <w:unhideWhenUsed/>
    <w:rsid w:val="00E4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433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333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4333B"/>
    <w:rPr>
      <w:rFonts w:ascii="Times New Roman" w:eastAsia="Times New Roman" w:hAnsi="Times New Roman" w:cs="Times New Roman"/>
      <w:b/>
      <w:bCs/>
      <w:sz w:val="20"/>
      <w:szCs w:val="20"/>
      <w:lang w:eastAsia="en-MY"/>
    </w:rPr>
  </w:style>
  <w:style w:type="table" w:styleId="TableGrid">
    <w:name w:val="Table Grid"/>
    <w:basedOn w:val="TableNormal"/>
    <w:uiPriority w:val="59"/>
    <w:rsid w:val="00E4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333B"/>
  </w:style>
  <w:style w:type="paragraph" w:styleId="Header">
    <w:name w:val="header"/>
    <w:basedOn w:val="Normal"/>
    <w:link w:val="HeaderChar"/>
    <w:uiPriority w:val="99"/>
    <w:unhideWhenUsed/>
    <w:rsid w:val="00E4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3B"/>
  </w:style>
  <w:style w:type="paragraph" w:styleId="Footer">
    <w:name w:val="footer"/>
    <w:basedOn w:val="Normal"/>
    <w:link w:val="FooterChar"/>
    <w:uiPriority w:val="99"/>
    <w:unhideWhenUsed/>
    <w:rsid w:val="00E4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/miti/review/detail/1" TargetMode="External"/><Relationship Id="rId13" Type="http://schemas.openxmlformats.org/officeDocument/2006/relationships/hyperlink" Target="http://192.168.1.2/miti/review/detail/9" TargetMode="External"/><Relationship Id="rId18" Type="http://schemas.openxmlformats.org/officeDocument/2006/relationships/hyperlink" Target="http://192.168.1.2/miti/review/detail/15" TargetMode="External"/><Relationship Id="rId26" Type="http://schemas.openxmlformats.org/officeDocument/2006/relationships/hyperlink" Target="http://192.168.1.2/miti/review/detail/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2.168.1.2/miti/review/detail/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1.2/miti/review/detail/8" TargetMode="External"/><Relationship Id="rId17" Type="http://schemas.openxmlformats.org/officeDocument/2006/relationships/hyperlink" Target="http://192.168.1.2/miti/review/detail/13" TargetMode="External"/><Relationship Id="rId25" Type="http://schemas.openxmlformats.org/officeDocument/2006/relationships/hyperlink" Target="http://192.168.1.2/miti/review/detail/22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2/miti/review/detail/12" TargetMode="External"/><Relationship Id="rId20" Type="http://schemas.openxmlformats.org/officeDocument/2006/relationships/hyperlink" Target="http://192.168.1.2/miti/review/detail/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/miti/review/detail/7" TargetMode="External"/><Relationship Id="rId24" Type="http://schemas.openxmlformats.org/officeDocument/2006/relationships/hyperlink" Target="http://192.168.1.2/miti/review/detail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2/miti/review/detail/11" TargetMode="External"/><Relationship Id="rId23" Type="http://schemas.openxmlformats.org/officeDocument/2006/relationships/hyperlink" Target="http://192.168.1.2/miti/review/detail/2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192.168.1.2/miti/review/detail/2" TargetMode="External"/><Relationship Id="rId19" Type="http://schemas.openxmlformats.org/officeDocument/2006/relationships/hyperlink" Target="http://192.168.1.2/miti/review/detail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/miti/review/detail/2" TargetMode="External"/><Relationship Id="rId14" Type="http://schemas.openxmlformats.org/officeDocument/2006/relationships/hyperlink" Target="http://192.168.1.2/miti/review/detail/10" TargetMode="External"/><Relationship Id="rId22" Type="http://schemas.openxmlformats.org/officeDocument/2006/relationships/hyperlink" Target="http://192.168.1.2/miti/review/detail/19" TargetMode="External"/><Relationship Id="rId27" Type="http://schemas.openxmlformats.org/officeDocument/2006/relationships/hyperlink" Target="http://192.168.1.2/miti/review/detail/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BFAB-16D0-466E-A1B1-1AEF5D9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7T04:37:00Z</dcterms:created>
  <dcterms:modified xsi:type="dcterms:W3CDTF">2016-08-17T05:07:00Z</dcterms:modified>
</cp:coreProperties>
</file>